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13ED" w14:textId="55EF8790" w:rsidR="000956ED" w:rsidRDefault="00A81DD1" w:rsidP="000956ED">
      <w:pPr>
        <w:pStyle w:val="2"/>
        <w:keepNext w:val="0"/>
        <w:keepLines w:val="0"/>
        <w:spacing w:after="5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wtl80fpl82i6" w:colFirst="0" w:colLast="0"/>
      <w:bookmarkEnd w:id="0"/>
      <w:r w:rsidRPr="00A81DD1">
        <w:rPr>
          <w:rFonts w:ascii="Times New Roman" w:hAnsi="Times New Roman" w:cs="Times New Roman"/>
          <w:b/>
          <w:sz w:val="28"/>
          <w:szCs w:val="28"/>
        </w:rPr>
        <w:t>ПОЛОЖЕНИЕ О КОНКУРСЕ ЧТЕЦОВ</w:t>
      </w:r>
      <w:r w:rsidR="00095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УЧИТЕЛЕЙ И КУРАТОРОВ</w:t>
      </w:r>
    </w:p>
    <w:p w14:paraId="67A23330" w14:textId="0D678309" w:rsidR="000956ED" w:rsidRPr="000956ED" w:rsidRDefault="000956ED" w:rsidP="000956ED">
      <w:pPr>
        <w:pStyle w:val="2"/>
        <w:keepNext w:val="0"/>
        <w:keepLines w:val="0"/>
        <w:spacing w:after="5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ЖИВАЯ КЛАССИКА» </w:t>
      </w:r>
    </w:p>
    <w:p w14:paraId="6CD6CAEE" w14:textId="62EBA5F4" w:rsidR="00A102E2" w:rsidRPr="00A81DD1" w:rsidRDefault="00A81DD1" w:rsidP="00082736">
      <w:pPr>
        <w:pStyle w:val="2"/>
        <w:keepNext w:val="0"/>
        <w:keepLines w:val="0"/>
        <w:spacing w:after="5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5pjdwmjfzh4r" w:colFirst="0" w:colLast="0"/>
      <w:bookmarkEnd w:id="1"/>
      <w:r w:rsidRPr="00A81DD1">
        <w:rPr>
          <w:rFonts w:ascii="Times New Roman" w:hAnsi="Times New Roman" w:cs="Times New Roman"/>
          <w:b/>
          <w:sz w:val="28"/>
          <w:szCs w:val="28"/>
        </w:rPr>
        <w:t>20</w:t>
      </w:r>
      <w:r w:rsidR="0038088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33FC2F" w14:textId="6B61A970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AE1A30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43F4" w14:textId="0F65F326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1.1. Международный конкурс чтецов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среди учителей и кураторов </w:t>
      </w:r>
      <w:r w:rsidRPr="00A81DD1">
        <w:rPr>
          <w:rFonts w:ascii="Times New Roman" w:hAnsi="Times New Roman" w:cs="Times New Roman"/>
          <w:sz w:val="28"/>
          <w:szCs w:val="28"/>
        </w:rPr>
        <w:t xml:space="preserve">«Живая классика» (далее — конкурс) — соревновательное мероприятие по чтению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 xml:space="preserve">наизусть </w:t>
      </w:r>
      <w:r w:rsidRPr="00A81DD1">
        <w:rPr>
          <w:rFonts w:ascii="Times New Roman" w:hAnsi="Times New Roman" w:cs="Times New Roman"/>
          <w:sz w:val="28"/>
          <w:szCs w:val="28"/>
        </w:rPr>
        <w:t xml:space="preserve">вслух (декламации) отрывков </w:t>
      </w:r>
      <w:r w:rsidRPr="001D69E9">
        <w:rPr>
          <w:rFonts w:ascii="Times New Roman" w:hAnsi="Times New Roman" w:cs="Times New Roman"/>
          <w:sz w:val="28"/>
          <w:szCs w:val="28"/>
        </w:rPr>
        <w:t>из прозаических произведений.</w:t>
      </w:r>
    </w:p>
    <w:p w14:paraId="6B61E046" w14:textId="33A6720F" w:rsidR="00A102E2" w:rsidRPr="000956ED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1.2. Возраст участников, допускаемых к </w:t>
      </w:r>
      <w:r w:rsidR="00CF7C24">
        <w:rPr>
          <w:rFonts w:ascii="Times New Roman" w:hAnsi="Times New Roman" w:cs="Times New Roman"/>
          <w:sz w:val="28"/>
          <w:szCs w:val="28"/>
        </w:rPr>
        <w:t>конкурс</w:t>
      </w:r>
      <w:r w:rsidR="00CF7C2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1DD1">
        <w:rPr>
          <w:rFonts w:ascii="Times New Roman" w:hAnsi="Times New Roman" w:cs="Times New Roman"/>
          <w:sz w:val="28"/>
          <w:szCs w:val="28"/>
        </w:rPr>
        <w:t xml:space="preserve">,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не ограничен.</w:t>
      </w:r>
    </w:p>
    <w:p w14:paraId="1E440654" w14:textId="2B8AFAE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1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>. Конкурс проводится на русском языке.</w:t>
      </w:r>
    </w:p>
    <w:p w14:paraId="32B391FE" w14:textId="52B4E358" w:rsidR="00A102E2" w:rsidRPr="007D2DC3" w:rsidRDefault="00A81DD1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1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1DD1">
        <w:rPr>
          <w:rFonts w:ascii="Times New Roman" w:hAnsi="Times New Roman" w:cs="Times New Roman"/>
          <w:sz w:val="28"/>
          <w:szCs w:val="28"/>
        </w:rPr>
        <w:t>. Участие в конкурсе является бесплатным.</w:t>
      </w:r>
      <w:r w:rsidR="007D2DC3" w:rsidRPr="007D2DC3">
        <w:t xml:space="preserve"> </w:t>
      </w:r>
      <w:r w:rsidR="007D2DC3" w:rsidRPr="007D2DC3">
        <w:rPr>
          <w:rFonts w:ascii="Times New Roman" w:hAnsi="Times New Roman" w:cs="Times New Roman"/>
          <w:sz w:val="28"/>
          <w:szCs w:val="28"/>
        </w:rPr>
        <w:t>Взимание организационных и прочих</w:t>
      </w:r>
      <w:r w:rsidR="007D2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DC3" w:rsidRPr="007D2DC3">
        <w:rPr>
          <w:rFonts w:ascii="Times New Roman" w:hAnsi="Times New Roman" w:cs="Times New Roman"/>
          <w:sz w:val="28"/>
          <w:szCs w:val="28"/>
        </w:rPr>
        <w:t>взносов с участников недопустимо.</w:t>
      </w:r>
    </w:p>
    <w:p w14:paraId="2DF49012" w14:textId="2B774125" w:rsidR="00407DE1" w:rsidRDefault="00407DE1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Конкурс проходит при поддержке Министерства про</w:t>
      </w:r>
      <w:r w:rsidR="00CF7C24">
        <w:rPr>
          <w:rFonts w:ascii="Times New Roman" w:hAnsi="Times New Roman" w:cs="Times New Roman"/>
          <w:sz w:val="28"/>
          <w:szCs w:val="28"/>
          <w:lang w:val="ru-RU"/>
        </w:rPr>
        <w:t>свещения Российской Федерации</w:t>
      </w:r>
      <w:r w:rsidR="00CF7C24" w:rsidRPr="007403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40178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 xml:space="preserve"> агентств</w:t>
      </w:r>
      <w:r w:rsidR="004017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 xml:space="preserve"> по делам Содружества независимых государств,</w:t>
      </w:r>
      <w:r w:rsidR="00153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>соотечественников, проживающих за рубежом,</w:t>
      </w:r>
      <w:r w:rsidR="00117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>и меж</w:t>
      </w:r>
      <w:r w:rsidR="0011784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5316D" w:rsidRPr="0015316D">
        <w:rPr>
          <w:rFonts w:ascii="Times New Roman" w:hAnsi="Times New Roman" w:cs="Times New Roman"/>
          <w:sz w:val="28"/>
          <w:szCs w:val="28"/>
          <w:lang w:val="ru-RU"/>
        </w:rPr>
        <w:t>ународному гуманитарному сотрудничеству (Россотрудничество)</w:t>
      </w:r>
      <w:r w:rsidR="00CF7C24" w:rsidRPr="007403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C24">
        <w:rPr>
          <w:rFonts w:ascii="Times New Roman" w:hAnsi="Times New Roman" w:cs="Times New Roman"/>
          <w:sz w:val="28"/>
          <w:szCs w:val="28"/>
          <w:lang w:val="ru-RU"/>
        </w:rPr>
        <w:t>Фонда президентских грантов</w:t>
      </w:r>
      <w:r w:rsidR="00401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D1FA5" w14:textId="77777777" w:rsidR="00082736" w:rsidRPr="00407DE1" w:rsidRDefault="00082736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7D15E" w14:textId="18F3DBBA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14:paraId="5E413FCB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4641C" w14:textId="5B68F66C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2.1.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Повышение уровня проведения международного конкурса юных чтецов «Живая классика»</w:t>
      </w:r>
      <w:r w:rsidRPr="00A81DD1">
        <w:rPr>
          <w:rFonts w:ascii="Times New Roman" w:hAnsi="Times New Roman" w:cs="Times New Roman"/>
          <w:sz w:val="28"/>
          <w:szCs w:val="28"/>
        </w:rPr>
        <w:t>.</w:t>
      </w:r>
    </w:p>
    <w:p w14:paraId="48E143B0" w14:textId="109759F9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2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DD1">
        <w:rPr>
          <w:rFonts w:ascii="Times New Roman" w:hAnsi="Times New Roman" w:cs="Times New Roman"/>
          <w:sz w:val="28"/>
          <w:szCs w:val="28"/>
        </w:rPr>
        <w:t>. Развитие международного сотрудничества в сфере образования и культуры.</w:t>
      </w:r>
    </w:p>
    <w:p w14:paraId="13415AE4" w14:textId="77777777" w:rsidR="00082736" w:rsidRPr="00A81DD1" w:rsidRDefault="00082736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D3EAE" w14:textId="402C6200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ОРГАНИЗАТОР КОНКУРСА И ОРГАНИЗАЦИОННЫЙ КОМИТЕТ</w:t>
      </w:r>
    </w:p>
    <w:p w14:paraId="01B865C2" w14:textId="77777777" w:rsidR="000956ED" w:rsidRPr="00A81DD1" w:rsidRDefault="000956ED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A5C32" w14:textId="2D23583A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3.1.</w:t>
      </w:r>
      <w:r w:rsidR="0020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3E8">
        <w:rPr>
          <w:rFonts w:ascii="Times New Roman" w:hAnsi="Times New Roman" w:cs="Times New Roman"/>
          <w:sz w:val="28"/>
          <w:szCs w:val="28"/>
        </w:rPr>
        <w:t>Учредитель и организатор конкурса — Фонд «Живая классика»</w:t>
      </w:r>
      <w:r w:rsidR="003808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1DD1">
        <w:rPr>
          <w:rFonts w:ascii="Times New Roman" w:hAnsi="Times New Roman" w:cs="Times New Roman"/>
          <w:sz w:val="28"/>
          <w:szCs w:val="28"/>
        </w:rPr>
        <w:t>(далее — Организатор).</w:t>
      </w:r>
    </w:p>
    <w:p w14:paraId="65BFD2D6" w14:textId="7777777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3.2. Руководство организацией и проведением конкурса осуществляет организационный комитет (далее — Оргкомитет), формируемый из представителей Минист</w:t>
      </w:r>
      <w:r>
        <w:rPr>
          <w:rFonts w:ascii="Times New Roman" w:hAnsi="Times New Roman" w:cs="Times New Roman"/>
          <w:sz w:val="28"/>
          <w:szCs w:val="28"/>
        </w:rPr>
        <w:t>ерства просвещения Российской Ф</w:t>
      </w:r>
      <w:r w:rsidRPr="00A81DD1">
        <w:rPr>
          <w:rFonts w:ascii="Times New Roman" w:hAnsi="Times New Roman" w:cs="Times New Roman"/>
          <w:sz w:val="28"/>
          <w:szCs w:val="28"/>
        </w:rPr>
        <w:t>едерации, Россотрудничества, Роспечати, Фонда «Живая классика», деятелей культуры и искусства, преподавателей русского языка и литературы.</w:t>
      </w:r>
    </w:p>
    <w:p w14:paraId="01E0783F" w14:textId="77777777" w:rsidR="000956ED" w:rsidRPr="007D2DC3" w:rsidRDefault="000956ED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D2E2F" w14:textId="77777777" w:rsidR="00200ABA" w:rsidRDefault="00200ABA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57A8F" w14:textId="77777777" w:rsidR="00200ABA" w:rsidRDefault="00200ABA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CDC08" w14:textId="21C1AA0D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lastRenderedPageBreak/>
        <w:t>СТРАНЫ – УЧАСТНИЦЫ КОНКУРСА</w:t>
      </w:r>
    </w:p>
    <w:p w14:paraId="2A40F58C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2155E" w14:textId="0CBC696F" w:rsidR="00A102E2" w:rsidRPr="008A530F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4.1. Страны – участницы конкурса определяются на основании заявок, поступивших на сайт </w:t>
      </w:r>
      <w:hyperlink r:id="rId8" w:history="1">
        <w:r w:rsidR="008A530F" w:rsidRPr="008A530F">
          <w:rPr>
            <w:rStyle w:val="a5"/>
            <w:rFonts w:ascii="Times New Roman" w:hAnsi="Times New Roman" w:cs="Times New Roman"/>
            <w:sz w:val="28"/>
            <w:szCs w:val="28"/>
          </w:rPr>
          <w:t>http://teachers.liveclassics.ru/</w:t>
        </w:r>
      </w:hyperlink>
      <w:r w:rsidR="008A530F">
        <w:rPr>
          <w:lang w:val="ru-RU"/>
        </w:rPr>
        <w:t xml:space="preserve"> </w:t>
      </w:r>
    </w:p>
    <w:p w14:paraId="136A97BC" w14:textId="2CD02340" w:rsidR="00A102E2" w:rsidRDefault="00A81DD1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4.2. Срок подачи заявок на участие в конкурсе от участников: с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DD1">
        <w:rPr>
          <w:rFonts w:ascii="Times New Roman" w:hAnsi="Times New Roman" w:cs="Times New Roman"/>
          <w:sz w:val="28"/>
          <w:szCs w:val="28"/>
        </w:rPr>
        <w:t>20</w:t>
      </w:r>
      <w:r w:rsidR="00D41B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 xml:space="preserve">марта </w:t>
      </w:r>
      <w:r w:rsidRPr="00A81DD1">
        <w:rPr>
          <w:rFonts w:ascii="Times New Roman" w:hAnsi="Times New Roman" w:cs="Times New Roman"/>
          <w:sz w:val="28"/>
          <w:szCs w:val="28"/>
        </w:rPr>
        <w:t>20</w:t>
      </w:r>
      <w:r w:rsidR="005B4A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A03EA8" w14:textId="77777777" w:rsidR="00082736" w:rsidRPr="00A81DD1" w:rsidRDefault="00082736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BBFF0" w14:textId="2C90A885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ПОРЯДОК УЧАСТИЯ В КОНКУРСЕ</w:t>
      </w:r>
    </w:p>
    <w:p w14:paraId="449DC8F6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F66AE" w14:textId="7777777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5.1. Участие в конкурсе является бесплатным.</w:t>
      </w:r>
    </w:p>
    <w:p w14:paraId="44ADEAD9" w14:textId="6A51C37D" w:rsidR="007D2DC3" w:rsidRPr="00295891" w:rsidRDefault="00A81DD1" w:rsidP="000956ED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Конкурс проводится для всех желающих, без предварительного отбора. </w:t>
      </w:r>
    </w:p>
    <w:p w14:paraId="1E9C9B64" w14:textId="61BCD954" w:rsidR="003B56C0" w:rsidRPr="000956ED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5891">
        <w:rPr>
          <w:rFonts w:ascii="Times New Roman" w:hAnsi="Times New Roman" w:cs="Times New Roman"/>
          <w:sz w:val="28"/>
          <w:szCs w:val="28"/>
        </w:rPr>
        <w:t xml:space="preserve">. </w:t>
      </w:r>
      <w:r w:rsidRPr="00A81DD1">
        <w:rPr>
          <w:rFonts w:ascii="Times New Roman" w:hAnsi="Times New Roman" w:cs="Times New Roman"/>
          <w:sz w:val="28"/>
          <w:szCs w:val="28"/>
        </w:rPr>
        <w:t>В ходе конкурсных состязаний участник декламирует по памяти отрывок из любого прозаического произведения на русском языке.</w:t>
      </w:r>
    </w:p>
    <w:p w14:paraId="790218A7" w14:textId="3DC2E37E" w:rsidR="00A102E2" w:rsidRPr="007D2DC3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Продолжительность выступления каждого участника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не более 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минут. Превышение регламента не допускается.</w:t>
      </w:r>
      <w:r w:rsidR="007D2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8A9E4" w14:textId="69C60EA9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1DD1">
        <w:rPr>
          <w:rFonts w:ascii="Times New Roman" w:hAnsi="Times New Roman" w:cs="Times New Roman"/>
          <w:sz w:val="28"/>
          <w:szCs w:val="28"/>
        </w:rPr>
        <w:t>. 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</w:t>
      </w:r>
    </w:p>
    <w:p w14:paraId="2642DF13" w14:textId="0BA19BF6" w:rsidR="00D41B9D" w:rsidRPr="00D41B9D" w:rsidRDefault="00D41B9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E9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52E98">
        <w:rPr>
          <w:rFonts w:ascii="Times New Roman" w:hAnsi="Times New Roman" w:cs="Times New Roman"/>
          <w:sz w:val="28"/>
          <w:szCs w:val="28"/>
          <w:lang w:val="ru-RU"/>
        </w:rPr>
        <w:t>. Во время выступления запрещается использовать политическую атрибутику</w:t>
      </w:r>
      <w:r w:rsidR="007D2DC3" w:rsidRPr="00D52E9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может способствовать разжиганию конфликта на культурной, национальной или религиозной почве.  </w:t>
      </w:r>
    </w:p>
    <w:p w14:paraId="0AAA1706" w14:textId="1C3CDDFC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81DD1">
        <w:rPr>
          <w:rFonts w:ascii="Times New Roman" w:hAnsi="Times New Roman" w:cs="Times New Roman"/>
          <w:sz w:val="28"/>
          <w:szCs w:val="28"/>
        </w:rPr>
        <w:t>. Каждый участник конкурса выступает самостоятельно и не может прибегать во время выступления к помощи других лиц.</w:t>
      </w:r>
    </w:p>
    <w:p w14:paraId="3A41F3C2" w14:textId="42F870C8" w:rsidR="007D2DC3" w:rsidRDefault="00A81DD1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81DD1">
        <w:rPr>
          <w:rFonts w:ascii="Times New Roman" w:hAnsi="Times New Roman" w:cs="Times New Roman"/>
          <w:sz w:val="28"/>
          <w:szCs w:val="28"/>
        </w:rPr>
        <w:t xml:space="preserve">. </w:t>
      </w:r>
      <w:r w:rsidR="007D2DC3" w:rsidRPr="007D2DC3">
        <w:rPr>
          <w:rFonts w:ascii="Times New Roman" w:hAnsi="Times New Roman" w:cs="Times New Roman"/>
          <w:sz w:val="28"/>
          <w:szCs w:val="28"/>
        </w:rPr>
        <w:t>При нарушении правил участия в Конкурсе участник может быть снят с</w:t>
      </w:r>
      <w:r w:rsidR="007D2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DC3" w:rsidRPr="007D2DC3">
        <w:rPr>
          <w:rFonts w:ascii="Times New Roman" w:hAnsi="Times New Roman" w:cs="Times New Roman"/>
          <w:sz w:val="28"/>
          <w:szCs w:val="28"/>
        </w:rPr>
        <w:t xml:space="preserve">конкурсных </w:t>
      </w:r>
      <w:proofErr w:type="spellStart"/>
      <w:r w:rsidR="007D2DC3" w:rsidRPr="007D2DC3">
        <w:rPr>
          <w:rFonts w:ascii="Times New Roman" w:hAnsi="Times New Roman" w:cs="Times New Roman"/>
          <w:sz w:val="28"/>
          <w:szCs w:val="28"/>
        </w:rPr>
        <w:t>испытани</w:t>
      </w:r>
      <w:proofErr w:type="spellEnd"/>
      <w:r w:rsidR="00F15D0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2DC3" w:rsidRPr="007D2DC3">
        <w:rPr>
          <w:rFonts w:ascii="Times New Roman" w:hAnsi="Times New Roman" w:cs="Times New Roman"/>
          <w:sz w:val="28"/>
          <w:szCs w:val="28"/>
        </w:rPr>
        <w:t>. Решение об этом принимает оргкомитет или жюри</w:t>
      </w:r>
      <w:r w:rsidR="007D2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DC3" w:rsidRPr="007D2DC3">
        <w:rPr>
          <w:rFonts w:ascii="Times New Roman" w:hAnsi="Times New Roman" w:cs="Times New Roman"/>
          <w:sz w:val="28"/>
          <w:szCs w:val="28"/>
        </w:rPr>
        <w:t>соответствующего тура.</w:t>
      </w:r>
    </w:p>
    <w:p w14:paraId="0F312442" w14:textId="5A5C63A6" w:rsidR="00D41B9D" w:rsidRDefault="007D2DC3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B9D" w:rsidRPr="00D52E9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41B9D" w:rsidRPr="00D52E98">
        <w:rPr>
          <w:rFonts w:ascii="Times New Roman" w:hAnsi="Times New Roman" w:cs="Times New Roman"/>
          <w:sz w:val="28"/>
          <w:szCs w:val="28"/>
          <w:lang w:val="ru-RU"/>
        </w:rPr>
        <w:t>. В случае нарушения правил проведения конкурса результаты могут быть аннулированы.</w:t>
      </w:r>
      <w:r w:rsidR="00D4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DACEC6" w14:textId="77777777" w:rsidR="00082736" w:rsidRPr="007D2DC3" w:rsidRDefault="00082736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8B617" w14:textId="2C3B78FE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РЕГЛАМЕНТ ПРОВЕДЕНИЯ ЭТАПОВ КОНКУРСА</w:t>
      </w:r>
    </w:p>
    <w:p w14:paraId="009D73E1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E8072" w14:textId="77D9D33C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6.1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Pr="00A81DD1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Pr="00A81DD1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онлайн и офлайн </w:t>
      </w:r>
      <w:r w:rsidRPr="00A81DD1">
        <w:rPr>
          <w:rFonts w:ascii="Times New Roman" w:hAnsi="Times New Roman" w:cs="Times New Roman"/>
          <w:sz w:val="28"/>
          <w:szCs w:val="28"/>
        </w:rPr>
        <w:t>формат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81DD1">
        <w:rPr>
          <w:rFonts w:ascii="Times New Roman" w:hAnsi="Times New Roman" w:cs="Times New Roman"/>
          <w:sz w:val="28"/>
          <w:szCs w:val="28"/>
        </w:rPr>
        <w:t xml:space="preserve"> в странах-участницах.</w:t>
      </w:r>
    </w:p>
    <w:p w14:paraId="13128B6E" w14:textId="50FBDC2F" w:rsidR="00D41B9D" w:rsidRPr="00D52E98" w:rsidRDefault="00D41B9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E98">
        <w:rPr>
          <w:rFonts w:ascii="Times New Roman" w:hAnsi="Times New Roman" w:cs="Times New Roman"/>
          <w:sz w:val="28"/>
          <w:szCs w:val="28"/>
          <w:lang w:val="ru-RU"/>
        </w:rPr>
        <w:t xml:space="preserve">6.2. Формат очного проведения конкурса может быть изменен на </w:t>
      </w:r>
      <w:r w:rsidR="007D2DC3" w:rsidRPr="00D52E98">
        <w:rPr>
          <w:rFonts w:ascii="Times New Roman" w:hAnsi="Times New Roman" w:cs="Times New Roman"/>
          <w:sz w:val="28"/>
          <w:szCs w:val="28"/>
          <w:lang w:val="ru-RU"/>
        </w:rPr>
        <w:t xml:space="preserve">онлайн </w:t>
      </w:r>
      <w:r w:rsidRPr="00D52E98">
        <w:rPr>
          <w:rFonts w:ascii="Times New Roman" w:hAnsi="Times New Roman" w:cs="Times New Roman"/>
          <w:sz w:val="28"/>
          <w:szCs w:val="28"/>
          <w:lang w:val="ru-RU"/>
        </w:rPr>
        <w:t>в связи с эпидемиологической обстановкой.</w:t>
      </w:r>
    </w:p>
    <w:p w14:paraId="331CFC1C" w14:textId="4F1503D3" w:rsidR="001165B4" w:rsidRPr="008A530F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>6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Конкурс проводится среди участников, зарегистрированных на официальном сайте конкурса </w:t>
      </w:r>
      <w:hyperlink r:id="rId9" w:history="1">
        <w:r w:rsidR="008A530F" w:rsidRPr="008A530F">
          <w:rPr>
            <w:rStyle w:val="a5"/>
            <w:rFonts w:ascii="Times New Roman" w:hAnsi="Times New Roman" w:cs="Times New Roman"/>
            <w:sz w:val="28"/>
            <w:szCs w:val="28"/>
          </w:rPr>
          <w:t>http://teachers.liveclassics.ru/</w:t>
        </w:r>
      </w:hyperlink>
      <w:r w:rsidR="008A5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5E6B68" w14:textId="3AECD238" w:rsid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4. Участники конкурса должны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 xml:space="preserve">прикрепить ссылку на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а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ступлением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в форму регистрации на сайте.</w:t>
      </w:r>
      <w:r w:rsidR="008A5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о должно быть записано горизонтально, максимальная продолжительность – до 3 минут. </w:t>
      </w:r>
    </w:p>
    <w:p w14:paraId="3D6D26B9" w14:textId="21A9F5D6" w:rsid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5. После проведения отборочных этапов жюри конкурса выберет 100 полуфиналистов. </w:t>
      </w:r>
    </w:p>
    <w:p w14:paraId="1048E76A" w14:textId="44C77086" w:rsid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6. В финал конкурса выйдет </w:t>
      </w:r>
      <w:r w:rsidR="00D860FE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. </w:t>
      </w:r>
    </w:p>
    <w:p w14:paraId="7199103E" w14:textId="2D56BC6A" w:rsidR="000956ED" w:rsidRP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7. Победителями конкурса станут </w:t>
      </w:r>
      <w:r w:rsidR="00D860FE" w:rsidRPr="008A530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530F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053587" w14:textId="77777777" w:rsidR="00082736" w:rsidRPr="00A81DD1" w:rsidRDefault="00082736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9FDA" w14:textId="2DE368C4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КРИТЕРИИ ОЦЕНКИ ВЫСТУПЛЕНИЙ</w:t>
      </w:r>
    </w:p>
    <w:p w14:paraId="0836F030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7427E" w14:textId="7777777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7.1. Оценка выступления участника осуществляется по 10-балльной шкале.</w:t>
      </w:r>
    </w:p>
    <w:p w14:paraId="4DAE9C83" w14:textId="7777777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7.2. Выступления оцениваются по параметрам:</w:t>
      </w:r>
    </w:p>
    <w:p w14:paraId="3EB72508" w14:textId="6362FF8F" w:rsidR="00A102E2" w:rsidRDefault="0086296E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2693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93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81DD1" w:rsidRPr="00A81DD1">
        <w:rPr>
          <w:rFonts w:ascii="Times New Roman" w:hAnsi="Times New Roman" w:cs="Times New Roman"/>
          <w:sz w:val="28"/>
          <w:szCs w:val="28"/>
        </w:rPr>
        <w:t>ыбор текста произведения: органичность выбранного произведения исполнителю;</w:t>
      </w:r>
    </w:p>
    <w:p w14:paraId="67F2FA72" w14:textId="0D14D95A" w:rsidR="006E1A63" w:rsidRPr="006E1A63" w:rsidRDefault="006E1A63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A63">
        <w:rPr>
          <w:rFonts w:ascii="Times New Roman" w:hAnsi="Times New Roman" w:cs="Times New Roman"/>
          <w:sz w:val="28"/>
          <w:szCs w:val="28"/>
          <w:lang w:val="ru-RU"/>
        </w:rPr>
        <w:t>Текст произведения должен быть издан в профессиональном издательстве тиражом не менее 2000 экз.</w:t>
      </w:r>
    </w:p>
    <w:p w14:paraId="13147CC6" w14:textId="77777777" w:rsidR="00526932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5B">
        <w:rPr>
          <w:rFonts w:ascii="Times New Roman" w:hAnsi="Times New Roman" w:cs="Times New Roman"/>
          <w:sz w:val="28"/>
          <w:szCs w:val="28"/>
          <w:lang w:val="ru-RU"/>
        </w:rPr>
        <w:t xml:space="preserve">По данному критерию есть условия, при которых из </w:t>
      </w:r>
      <w:proofErr w:type="spellStart"/>
      <w:r w:rsidRPr="0083525B">
        <w:rPr>
          <w:rFonts w:ascii="Times New Roman" w:hAnsi="Times New Roman" w:cs="Times New Roman"/>
          <w:sz w:val="28"/>
          <w:szCs w:val="28"/>
          <w:lang w:val="ru-RU"/>
        </w:rPr>
        <w:t>поставленнои</w:t>
      </w:r>
      <w:proofErr w:type="spellEnd"/>
      <w:r w:rsidRPr="0083525B">
        <w:rPr>
          <w:rFonts w:ascii="Times New Roman" w:hAnsi="Times New Roman" w:cs="Times New Roman"/>
          <w:sz w:val="28"/>
          <w:szCs w:val="28"/>
          <w:lang w:val="ru-RU"/>
        </w:rPr>
        <w:t>̆ оценки баллы могут быть вычтены:</w:t>
      </w:r>
    </w:p>
    <w:p w14:paraId="14037BBE" w14:textId="77777777" w:rsidR="0083525B" w:rsidRPr="0083525B" w:rsidRDefault="00526932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 xml:space="preserve"> сокращение текста, при котором искажается содержание произведения, смысл теряется или меняется на </w:t>
      </w:r>
      <w:proofErr w:type="spellStart"/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>противоположныи</w:t>
      </w:r>
      <w:proofErr w:type="spellEnd"/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>̆: минус 7 баллов</w:t>
      </w:r>
    </w:p>
    <w:p w14:paraId="64AEEA42" w14:textId="77777777" w:rsidR="0083525B" w:rsidRPr="0083525B" w:rsidRDefault="00526932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 xml:space="preserve"> выбор отрывка, не</w:t>
      </w:r>
      <w:r w:rsidR="00195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>понятныи</w:t>
      </w:r>
      <w:proofErr w:type="spellEnd"/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>̆ вне контекста: минус 7 баллов</w:t>
      </w:r>
    </w:p>
    <w:p w14:paraId="255DD5B2" w14:textId="77777777" w:rsidR="0083525B" w:rsidRPr="0083525B" w:rsidRDefault="00526932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5B" w:rsidRPr="008352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, призывающие к жестокости, содержащие нецензурную лексику: минус 10 баллов</w:t>
      </w:r>
    </w:p>
    <w:p w14:paraId="5D4D3D0B" w14:textId="77777777" w:rsidR="0083525B" w:rsidRPr="0083525B" w:rsidRDefault="0086296E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83525B" w:rsidRPr="0083525B">
        <w:rPr>
          <w:rFonts w:ascii="Times New Roman" w:hAnsi="Times New Roman" w:cs="Times New Roman"/>
          <w:sz w:val="28"/>
          <w:szCs w:val="28"/>
        </w:rPr>
        <w:t>Способность оказывать эстетическое, интеллектуальное и эмоциональное воздействие на слушателей:</w:t>
      </w:r>
    </w:p>
    <w:p w14:paraId="772BBDE3" w14:textId="77777777" w:rsidR="0083525B" w:rsidRPr="0083525B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5B">
        <w:rPr>
          <w:rFonts w:ascii="Times New Roman" w:hAnsi="Times New Roman" w:cs="Times New Roman"/>
          <w:sz w:val="28"/>
          <w:szCs w:val="28"/>
        </w:rPr>
        <w:t>Чтецу удалось рассказать историю так, чтобы слушатель (член жюри) понял ее – оценивается по шкале от 0 до 5-ти баллов.</w:t>
      </w:r>
    </w:p>
    <w:p w14:paraId="6420A712" w14:textId="77777777" w:rsidR="0083525B" w:rsidRPr="0083525B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5B">
        <w:rPr>
          <w:rFonts w:ascii="Times New Roman" w:hAnsi="Times New Roman" w:cs="Times New Roman"/>
          <w:sz w:val="28"/>
          <w:szCs w:val="28"/>
        </w:rPr>
        <w:t>Чтецу удалось эмоционально вовлечь слушателя (члена жюри): заставить задуматься, смеяться, сопережи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25B">
        <w:rPr>
          <w:rFonts w:ascii="Times New Roman" w:hAnsi="Times New Roman" w:cs="Times New Roman"/>
          <w:sz w:val="28"/>
          <w:szCs w:val="28"/>
          <w:lang w:val="ru-RU"/>
        </w:rPr>
        <w:t>– оценивается по шкале от 0 до 5-ти баллов.</w:t>
      </w:r>
    </w:p>
    <w:p w14:paraId="53B6563F" w14:textId="77777777" w:rsidR="00A102E2" w:rsidRPr="00A81DD1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5B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 по данному критерию – 10 баллов</w:t>
      </w:r>
      <w:r w:rsidR="00A81DD1" w:rsidRPr="00A81DD1">
        <w:rPr>
          <w:rFonts w:ascii="Times New Roman" w:hAnsi="Times New Roman" w:cs="Times New Roman"/>
          <w:sz w:val="28"/>
          <w:szCs w:val="28"/>
        </w:rPr>
        <w:t>;</w:t>
      </w:r>
    </w:p>
    <w:p w14:paraId="1517A0A1" w14:textId="77777777" w:rsidR="00526932" w:rsidRPr="007403AF" w:rsidRDefault="0086296E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3AF">
        <w:rPr>
          <w:rFonts w:ascii="Times New Roman" w:hAnsi="Times New Roman" w:cs="Times New Roman"/>
          <w:sz w:val="28"/>
          <w:szCs w:val="28"/>
          <w:lang w:val="ru-RU"/>
        </w:rPr>
        <w:t>3. Г</w:t>
      </w:r>
      <w:r w:rsidR="00A81DD1" w:rsidRPr="007403AF">
        <w:rPr>
          <w:rFonts w:ascii="Times New Roman" w:hAnsi="Times New Roman" w:cs="Times New Roman"/>
          <w:sz w:val="28"/>
          <w:szCs w:val="28"/>
        </w:rPr>
        <w:t>рамотн</w:t>
      </w:r>
      <w:r w:rsidR="00526932" w:rsidRPr="007403AF">
        <w:rPr>
          <w:rFonts w:ascii="Times New Roman" w:hAnsi="Times New Roman" w:cs="Times New Roman"/>
          <w:sz w:val="28"/>
          <w:szCs w:val="28"/>
          <w:lang w:val="ru-RU"/>
        </w:rPr>
        <w:t xml:space="preserve">ость </w:t>
      </w:r>
      <w:r w:rsidR="00A81DD1" w:rsidRPr="007403AF">
        <w:rPr>
          <w:rFonts w:ascii="Times New Roman" w:hAnsi="Times New Roman" w:cs="Times New Roman"/>
          <w:sz w:val="28"/>
          <w:szCs w:val="28"/>
        </w:rPr>
        <w:t>реч</w:t>
      </w:r>
      <w:r w:rsidR="00526932" w:rsidRPr="007403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81DD1" w:rsidRPr="00740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A0FFD" w14:textId="77777777" w:rsidR="0083525B" w:rsidRPr="007403AF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3AF">
        <w:rPr>
          <w:rFonts w:ascii="Times New Roman" w:hAnsi="Times New Roman" w:cs="Times New Roman"/>
          <w:sz w:val="28"/>
          <w:szCs w:val="28"/>
          <w:lang w:val="ru-RU"/>
        </w:rPr>
        <w:t>Правильная расстановка ударений и грамотное произношение слов (за исключением случаев, когда речевые ошибки являются особенностью речи героя произведения</w:t>
      </w:r>
      <w:r w:rsidR="00526932" w:rsidRPr="007403A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gramStart"/>
      <w:r w:rsidR="00526932" w:rsidRPr="007403A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03AF">
        <w:rPr>
          <w:rFonts w:ascii="Times New Roman" w:hAnsi="Times New Roman" w:cs="Times New Roman"/>
          <w:sz w:val="28"/>
          <w:szCs w:val="28"/>
        </w:rPr>
        <w:t>ценивается</w:t>
      </w:r>
      <w:r w:rsidR="00526932" w:rsidRPr="00740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3A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403AF">
        <w:rPr>
          <w:rFonts w:ascii="Times New Roman" w:hAnsi="Times New Roman" w:cs="Times New Roman"/>
          <w:sz w:val="28"/>
          <w:szCs w:val="28"/>
        </w:rPr>
        <w:t xml:space="preserve"> 0 до 5-ти баллов</w:t>
      </w:r>
      <w:r w:rsidR="0086296E" w:rsidRPr="007403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42C09" w14:textId="77777777" w:rsidR="0086296E" w:rsidRPr="007403AF" w:rsidRDefault="0083525B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AF">
        <w:rPr>
          <w:rFonts w:ascii="Times New Roman" w:hAnsi="Times New Roman" w:cs="Times New Roman"/>
          <w:sz w:val="28"/>
          <w:szCs w:val="28"/>
        </w:rPr>
        <w:t>Максимальное количество баллов по данному критерию – 5 баллов.</w:t>
      </w:r>
    </w:p>
    <w:p w14:paraId="27DA27EB" w14:textId="77777777" w:rsidR="0086296E" w:rsidRPr="0086296E" w:rsidRDefault="0086296E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AF">
        <w:rPr>
          <w:rFonts w:ascii="Times New Roman" w:hAnsi="Times New Roman" w:cs="Times New Roman"/>
          <w:sz w:val="28"/>
          <w:szCs w:val="28"/>
        </w:rPr>
        <w:t>4. Дикция.</w:t>
      </w:r>
      <w:r w:rsidRPr="007403AF">
        <w:rPr>
          <w:rFonts w:ascii="Times New Roman" w:hAnsi="Times New Roman" w:cs="Times New Roman"/>
          <w:sz w:val="28"/>
          <w:szCs w:val="28"/>
        </w:rPr>
        <w:cr/>
        <w:t>Выразительность дикции, четкое произнесение звуков в соответствии с фонетическими нормами языка. Оценивается от 0 до 5-ти баллов.</w:t>
      </w:r>
    </w:p>
    <w:p w14:paraId="773A2342" w14:textId="77777777" w:rsidR="0086296E" w:rsidRDefault="0086296E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6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5 баллов. </w:t>
      </w:r>
    </w:p>
    <w:p w14:paraId="79B3F3C1" w14:textId="1B3DA5E4" w:rsidR="00A102E2" w:rsidRDefault="00A15CDD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CD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всем критериям оценки – 30 баллов. Оценки участников жюри вносит в </w:t>
      </w:r>
      <w:proofErr w:type="spellStart"/>
      <w:r w:rsidRPr="00A15CDD">
        <w:rPr>
          <w:rFonts w:ascii="Times New Roman" w:hAnsi="Times New Roman" w:cs="Times New Roman"/>
          <w:sz w:val="28"/>
          <w:szCs w:val="28"/>
        </w:rPr>
        <w:t>оценочныи</w:t>
      </w:r>
      <w:proofErr w:type="spellEnd"/>
      <w:r w:rsidRPr="00A15CDD">
        <w:rPr>
          <w:rFonts w:ascii="Times New Roman" w:hAnsi="Times New Roman" w:cs="Times New Roman"/>
          <w:sz w:val="28"/>
          <w:szCs w:val="28"/>
        </w:rPr>
        <w:t>̆ лист</w:t>
      </w:r>
      <w:r w:rsidR="000B60CC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1CC4F" w14:textId="77777777" w:rsidR="000956ED" w:rsidRDefault="000956ED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B6C1C" w14:textId="77777777" w:rsidR="00082736" w:rsidRPr="00A15CDD" w:rsidRDefault="00082736" w:rsidP="00082736">
      <w:pPr>
        <w:spacing w:before="160" w:after="5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B2502" w14:textId="39CE7954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ЭТАПЫ И СРОКИ ПРОВЕДЕНИЯ КОНКУРСА</w:t>
      </w:r>
    </w:p>
    <w:p w14:paraId="411166B4" w14:textId="77777777" w:rsidR="00082736" w:rsidRPr="00A81DD1" w:rsidRDefault="00082736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74CC" w14:textId="379EC863" w:rsidR="00A102E2" w:rsidRPr="008A530F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8.1. Регистрация участников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 xml:space="preserve">и подготовка видео-выступление </w:t>
      </w:r>
      <w:r w:rsidRPr="00A81DD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8A530F" w:rsidRPr="008A530F">
          <w:rPr>
            <w:rStyle w:val="a5"/>
            <w:rFonts w:ascii="Times New Roman" w:hAnsi="Times New Roman" w:cs="Times New Roman"/>
            <w:sz w:val="28"/>
            <w:szCs w:val="28"/>
          </w:rPr>
          <w:t>http://teachers.liveclassics.ru/</w:t>
        </w:r>
      </w:hyperlink>
    </w:p>
    <w:p w14:paraId="7B78A35A" w14:textId="79FF51AC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9D5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DD1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="00671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DD1">
        <w:rPr>
          <w:rFonts w:ascii="Times New Roman" w:hAnsi="Times New Roman" w:cs="Times New Roman"/>
          <w:sz w:val="28"/>
          <w:szCs w:val="28"/>
        </w:rPr>
        <w:t>20</w:t>
      </w:r>
      <w:r w:rsidR="006719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1FAD74" w14:textId="0EEE0D62" w:rsidR="00A102E2" w:rsidRP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1DD1" w:rsidRPr="00A81DD1">
        <w:rPr>
          <w:rFonts w:ascii="Times New Roman" w:hAnsi="Times New Roman" w:cs="Times New Roman"/>
          <w:sz w:val="28"/>
          <w:szCs w:val="28"/>
        </w:rPr>
        <w:t xml:space="preserve">Проведение предварительных отборочных этапов </w:t>
      </w:r>
      <w:r>
        <w:rPr>
          <w:rFonts w:ascii="Times New Roman" w:hAnsi="Times New Roman" w:cs="Times New Roman"/>
          <w:sz w:val="28"/>
          <w:szCs w:val="28"/>
          <w:lang w:val="ru-RU"/>
        </w:rPr>
        <w:t>по регионам РФ</w:t>
      </w:r>
    </w:p>
    <w:p w14:paraId="004E1B6D" w14:textId="2A9EB99C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Место проведения —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театральные ВУЗы, театральные студии, театры</w:t>
      </w:r>
      <w:r w:rsidR="00F15D0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A81DD1">
        <w:rPr>
          <w:rFonts w:ascii="Times New Roman" w:hAnsi="Times New Roman" w:cs="Times New Roman"/>
          <w:sz w:val="28"/>
          <w:szCs w:val="28"/>
        </w:rPr>
        <w:t>.</w:t>
      </w:r>
    </w:p>
    <w:p w14:paraId="4F7EE7BC" w14:textId="6D809FBD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1 марта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BC6988" w:rsidRPr="00A81DD1">
        <w:rPr>
          <w:rFonts w:ascii="Times New Roman" w:hAnsi="Times New Roman" w:cs="Times New Roman"/>
          <w:sz w:val="28"/>
          <w:szCs w:val="28"/>
        </w:rPr>
        <w:t>—</w:t>
      </w:r>
      <w:r w:rsidR="00BC6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6C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Pr="00A81DD1">
        <w:rPr>
          <w:rFonts w:ascii="Times New Roman" w:hAnsi="Times New Roman" w:cs="Times New Roman"/>
          <w:sz w:val="28"/>
          <w:szCs w:val="28"/>
        </w:rPr>
        <w:t>20</w:t>
      </w:r>
      <w:r w:rsidR="006719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CEA68D" w14:textId="50B7FACD" w:rsid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4. Проведение полуфинала конкурса </w:t>
      </w:r>
    </w:p>
    <w:p w14:paraId="3D1D7B77" w14:textId="29808AB2" w:rsidR="000956ED" w:rsidRP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преля – 15 апреля 20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</w:p>
    <w:p w14:paraId="528CE78C" w14:textId="224EC8EA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8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1DD1">
        <w:rPr>
          <w:rFonts w:ascii="Times New Roman" w:hAnsi="Times New Roman" w:cs="Times New Roman"/>
          <w:sz w:val="28"/>
          <w:szCs w:val="28"/>
        </w:rPr>
        <w:t xml:space="preserve">.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Pr="00A81DD1">
        <w:rPr>
          <w:rFonts w:ascii="Times New Roman" w:hAnsi="Times New Roman" w:cs="Times New Roman"/>
          <w:sz w:val="28"/>
          <w:szCs w:val="28"/>
        </w:rPr>
        <w:t xml:space="preserve"> финал.</w:t>
      </w:r>
    </w:p>
    <w:p w14:paraId="2B94AD85" w14:textId="448AD870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D860FE">
        <w:rPr>
          <w:rFonts w:ascii="Times New Roman" w:hAnsi="Times New Roman" w:cs="Times New Roman"/>
          <w:sz w:val="28"/>
          <w:szCs w:val="28"/>
          <w:lang w:val="ru-RU"/>
        </w:rPr>
        <w:t>не позднее 1</w:t>
      </w:r>
      <w:r w:rsidR="00BC6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A81DD1">
        <w:rPr>
          <w:rFonts w:ascii="Times New Roman" w:hAnsi="Times New Roman" w:cs="Times New Roman"/>
          <w:sz w:val="28"/>
          <w:szCs w:val="28"/>
        </w:rPr>
        <w:t xml:space="preserve"> 20</w:t>
      </w:r>
      <w:r w:rsidR="00EA2C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A97187" w14:textId="669885BF" w:rsidR="003B56C0" w:rsidRDefault="003B56C0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уперфинал </w:t>
      </w:r>
    </w:p>
    <w:p w14:paraId="6B75325D" w14:textId="733FB1AC" w:rsidR="003B56C0" w:rsidRPr="00F15D0C" w:rsidRDefault="003B56C0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–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F15D0C">
        <w:rPr>
          <w:rFonts w:ascii="Times New Roman" w:hAnsi="Times New Roman" w:cs="Times New Roman"/>
          <w:sz w:val="28"/>
          <w:szCs w:val="28"/>
          <w:lang w:val="ru-RU"/>
        </w:rPr>
        <w:t>, Дворцовая площадь.</w:t>
      </w:r>
    </w:p>
    <w:p w14:paraId="0A1A1053" w14:textId="6E95B980" w:rsidR="00A81DD1" w:rsidRDefault="003B56C0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: </w:t>
      </w:r>
      <w:r w:rsidR="00F15D0C">
        <w:rPr>
          <w:rFonts w:ascii="Times New Roman" w:hAnsi="Times New Roman" w:cs="Times New Roman"/>
          <w:sz w:val="28"/>
          <w:szCs w:val="28"/>
          <w:lang w:val="ru-RU"/>
        </w:rPr>
        <w:t>18 – 21 мая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</w:p>
    <w:p w14:paraId="5015C713" w14:textId="77777777" w:rsidR="00082736" w:rsidRPr="003B56C0" w:rsidRDefault="00082736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1016B" w14:textId="43E71C5A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КОЛИЧЕСТВО КОНКУРСАНТОВ И ПОБЕДИТЕЛЕЙ ЭТАПОВ КОНКУРСА</w:t>
      </w:r>
    </w:p>
    <w:p w14:paraId="14376EAE" w14:textId="77777777" w:rsidR="000B10A7" w:rsidRPr="00A81DD1" w:rsidRDefault="000B10A7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0215D" w14:textId="77777777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9.1. Количество участников конкурса не ограничено.</w:t>
      </w:r>
    </w:p>
    <w:p w14:paraId="679CCF2A" w14:textId="45C2C47D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 xml:space="preserve">9.2. Количество победителей конкурса на предварительных отборочных </w:t>
      </w:r>
      <w:r w:rsidR="000101BD">
        <w:rPr>
          <w:rFonts w:ascii="Times New Roman" w:hAnsi="Times New Roman" w:cs="Times New Roman"/>
          <w:sz w:val="28"/>
          <w:szCs w:val="28"/>
        </w:rPr>
        <w:t xml:space="preserve">этапах —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10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BD">
        <w:rPr>
          <w:rFonts w:ascii="Times New Roman" w:hAnsi="Times New Roman" w:cs="Times New Roman"/>
          <w:sz w:val="28"/>
          <w:szCs w:val="28"/>
        </w:rPr>
        <w:t>победител</w:t>
      </w:r>
      <w:proofErr w:type="spellEnd"/>
      <w:r w:rsidR="000956E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101BD">
        <w:rPr>
          <w:rFonts w:ascii="Times New Roman" w:hAnsi="Times New Roman" w:cs="Times New Roman"/>
          <w:sz w:val="28"/>
          <w:szCs w:val="28"/>
        </w:rPr>
        <w:t xml:space="preserve">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от региона Российской Федерации</w:t>
      </w:r>
      <w:r w:rsidRPr="00A81DD1">
        <w:rPr>
          <w:rFonts w:ascii="Times New Roman" w:hAnsi="Times New Roman" w:cs="Times New Roman"/>
          <w:sz w:val="28"/>
          <w:szCs w:val="28"/>
        </w:rPr>
        <w:t>.</w:t>
      </w:r>
    </w:p>
    <w:p w14:paraId="5BF8C92C" w14:textId="0275B0EB" w:rsidR="000956ED" w:rsidRP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3. Количество победителей из числа учителей и кураторов, проживающих за границей на предварительных отборочных этапах – не более 15 человек. </w:t>
      </w:r>
    </w:p>
    <w:p w14:paraId="2BE1FF7B" w14:textId="45479A1B" w:rsidR="00A102E2" w:rsidRPr="00A81DD1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9.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полуфинала конкурса </w:t>
      </w:r>
      <w:r w:rsidRPr="00A81DD1">
        <w:rPr>
          <w:rFonts w:ascii="Times New Roman" w:hAnsi="Times New Roman" w:cs="Times New Roman"/>
          <w:sz w:val="28"/>
          <w:szCs w:val="28"/>
        </w:rPr>
        <w:t xml:space="preserve">—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A81D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812D9C4" w14:textId="7D4DDA40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9.</w:t>
      </w:r>
      <w:r w:rsidR="006E1A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участников финала</w:t>
      </w:r>
      <w:r w:rsidRPr="00A81DD1">
        <w:rPr>
          <w:rFonts w:ascii="Times New Roman" w:hAnsi="Times New Roman" w:cs="Times New Roman"/>
          <w:sz w:val="28"/>
          <w:szCs w:val="28"/>
        </w:rPr>
        <w:t xml:space="preserve"> –– </w:t>
      </w:r>
      <w:r w:rsidR="00D860F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81D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B7A91C" w14:textId="20BABEB0" w:rsidR="000956ED" w:rsidRPr="000956ED" w:rsidRDefault="000956ED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6. Количество победителей </w:t>
      </w:r>
      <w:r w:rsidRPr="008A530F">
        <w:rPr>
          <w:rFonts w:ascii="Times New Roman" w:hAnsi="Times New Roman" w:cs="Times New Roman"/>
          <w:sz w:val="28"/>
          <w:szCs w:val="28"/>
          <w:lang w:val="ru-RU"/>
        </w:rPr>
        <w:t>конкурса –</w:t>
      </w:r>
      <w:r w:rsidR="00D860FE" w:rsidRPr="008A530F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A530F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14:paraId="3C0D738E" w14:textId="26C653D3" w:rsidR="006E1A63" w:rsidRPr="006E1A63" w:rsidRDefault="006E1A63" w:rsidP="006E1A63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90401" w14:textId="2FF9FBBA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НОМИНАЦИИ И НАГРАДЫ</w:t>
      </w:r>
    </w:p>
    <w:p w14:paraId="243ACCB0" w14:textId="77777777" w:rsidR="006E1A63" w:rsidRPr="00A81DD1" w:rsidRDefault="006E1A63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5EFF" w14:textId="43E6907F" w:rsidR="00A102E2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t>10.1. Каждый участник конкурса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, чье видео соответствует правилам,</w:t>
      </w:r>
      <w:r w:rsidRPr="00A81DD1">
        <w:rPr>
          <w:rFonts w:ascii="Times New Roman" w:hAnsi="Times New Roman" w:cs="Times New Roman"/>
          <w:sz w:val="28"/>
          <w:szCs w:val="28"/>
        </w:rPr>
        <w:t xml:space="preserve"> получает в электронном виде свидетельство об участии</w:t>
      </w:r>
      <w:r w:rsidR="00C459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84529" w14:textId="50DF3E79" w:rsidR="00813756" w:rsidRPr="00813756" w:rsidRDefault="00813756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2. Победители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отборочного тура и полуфи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ют дипломы победителя соответствующего этапа конкурса и право выступить на его следующем уровне. </w:t>
      </w:r>
    </w:p>
    <w:p w14:paraId="05621EB9" w14:textId="1C3AF6E8" w:rsidR="00A102E2" w:rsidRPr="006E1A63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DD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5269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 w:rsidRPr="00A81DD1">
        <w:rPr>
          <w:rFonts w:ascii="Times New Roman" w:hAnsi="Times New Roman" w:cs="Times New Roman"/>
          <w:sz w:val="28"/>
          <w:szCs w:val="28"/>
        </w:rPr>
        <w:t xml:space="preserve">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финала </w:t>
      </w:r>
      <w:r w:rsidRPr="00A81DD1">
        <w:rPr>
          <w:rFonts w:ascii="Times New Roman" w:hAnsi="Times New Roman" w:cs="Times New Roman"/>
          <w:sz w:val="28"/>
          <w:szCs w:val="28"/>
        </w:rPr>
        <w:t xml:space="preserve">конкурса считаются </w:t>
      </w:r>
      <w:r w:rsidR="00D860FE" w:rsidRPr="00D860F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956ED" w:rsidRPr="00D860FE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</w:t>
      </w:r>
      <w:r w:rsidRPr="00A81DD1">
        <w:rPr>
          <w:rFonts w:ascii="Times New Roman" w:hAnsi="Times New Roman" w:cs="Times New Roman"/>
          <w:sz w:val="28"/>
          <w:szCs w:val="28"/>
        </w:rPr>
        <w:t>, набравши</w:t>
      </w:r>
      <w:r w:rsidR="00D860F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81DD1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 Они награждаются дипломом «Победителя международного конкурса </w:t>
      </w:r>
      <w:proofErr w:type="gramStart"/>
      <w:r w:rsidRPr="00A81DD1">
        <w:rPr>
          <w:rFonts w:ascii="Times New Roman" w:hAnsi="Times New Roman" w:cs="Times New Roman"/>
          <w:sz w:val="28"/>
          <w:szCs w:val="28"/>
        </w:rPr>
        <w:t>чтецов</w:t>
      </w:r>
      <w:r w:rsidR="00F15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DD1">
        <w:rPr>
          <w:rFonts w:ascii="Times New Roman" w:hAnsi="Times New Roman" w:cs="Times New Roman"/>
          <w:sz w:val="28"/>
          <w:szCs w:val="28"/>
        </w:rPr>
        <w:t>”Живая</w:t>
      </w:r>
      <w:proofErr w:type="gramEnd"/>
      <w:r w:rsidRPr="00A81DD1">
        <w:rPr>
          <w:rFonts w:ascii="Times New Roman" w:hAnsi="Times New Roman" w:cs="Times New Roman"/>
          <w:sz w:val="28"/>
          <w:szCs w:val="28"/>
        </w:rPr>
        <w:t xml:space="preserve"> классика”»</w:t>
      </w:r>
      <w:r w:rsidR="006E1A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BC8">
        <w:rPr>
          <w:rFonts w:ascii="Times New Roman" w:hAnsi="Times New Roman" w:cs="Times New Roman"/>
          <w:sz w:val="28"/>
          <w:szCs w:val="28"/>
          <w:lang w:val="ru-RU"/>
        </w:rPr>
        <w:t>памятными призами от Фонда «Живая классика»</w:t>
      </w:r>
      <w:r w:rsidR="006E1A6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ездкой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>на Педагогический форум в Санкт-Петербург</w:t>
      </w:r>
      <w:r w:rsidR="00BF5C57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5BA4D7E" w14:textId="2694CAA9" w:rsidR="003C7BC8" w:rsidRDefault="00A81DD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10.</w:t>
      </w:r>
      <w:r w:rsidR="005269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1DD1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0956ED">
        <w:rPr>
          <w:rFonts w:ascii="Times New Roman" w:hAnsi="Times New Roman" w:cs="Times New Roman"/>
          <w:sz w:val="28"/>
          <w:szCs w:val="28"/>
          <w:lang w:val="ru-RU"/>
        </w:rPr>
        <w:t xml:space="preserve">суперфинала </w:t>
      </w:r>
      <w:r w:rsidRPr="00A81DD1">
        <w:rPr>
          <w:rFonts w:ascii="Times New Roman" w:hAnsi="Times New Roman" w:cs="Times New Roman"/>
          <w:sz w:val="28"/>
          <w:szCs w:val="28"/>
        </w:rPr>
        <w:t xml:space="preserve">конкурса считаются 3 участника, набравшие наибольшее количество баллов. </w:t>
      </w:r>
      <w:r w:rsidR="003B56C0" w:rsidRPr="003B56C0">
        <w:rPr>
          <w:rFonts w:ascii="Times New Roman" w:hAnsi="Times New Roman" w:cs="Times New Roman"/>
          <w:sz w:val="28"/>
          <w:szCs w:val="28"/>
        </w:rPr>
        <w:t xml:space="preserve">Они награждаются дипломом «Суперфиналист </w:t>
      </w:r>
      <w:r w:rsidR="003B56C0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 w:rsidR="003B56C0" w:rsidRPr="003B56C0">
        <w:rPr>
          <w:rFonts w:ascii="Times New Roman" w:hAnsi="Times New Roman" w:cs="Times New Roman"/>
          <w:sz w:val="28"/>
          <w:szCs w:val="28"/>
        </w:rPr>
        <w:t xml:space="preserve"> конкурса юных чтецов «Живая классика»</w:t>
      </w:r>
      <w:r w:rsidR="006E1A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B56C0" w:rsidRPr="003B56C0">
        <w:rPr>
          <w:rFonts w:ascii="Times New Roman" w:hAnsi="Times New Roman" w:cs="Times New Roman"/>
          <w:sz w:val="28"/>
          <w:szCs w:val="28"/>
        </w:rPr>
        <w:t>подарками от спонсоров Конкурса.</w:t>
      </w:r>
    </w:p>
    <w:p w14:paraId="202C5D30" w14:textId="77777777" w:rsidR="000101BD" w:rsidRDefault="000101BD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B2B5" w14:textId="77777777" w:rsidR="00A102E2" w:rsidRDefault="00A81DD1" w:rsidP="0008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DD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0101BD">
        <w:rPr>
          <w:rFonts w:ascii="Times New Roman" w:hAnsi="Times New Roman" w:cs="Times New Roman"/>
          <w:sz w:val="28"/>
          <w:szCs w:val="28"/>
        </w:rPr>
        <w:t xml:space="preserve"> ОРГАНИЗАТОРА</w:t>
      </w:r>
    </w:p>
    <w:p w14:paraId="1F04D86D" w14:textId="77777777" w:rsidR="00C459D5" w:rsidRDefault="00C459D5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5CAAB" w14:textId="0DBCCCAE" w:rsidR="00C459D5" w:rsidRDefault="00C459D5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атор конкурса</w:t>
      </w:r>
      <w:r w:rsidR="00A81DD1" w:rsidRPr="00A81DD1">
        <w:rPr>
          <w:rFonts w:ascii="Times New Roman" w:hAnsi="Times New Roman" w:cs="Times New Roman"/>
          <w:sz w:val="28"/>
          <w:szCs w:val="28"/>
        </w:rPr>
        <w:t xml:space="preserve"> — </w:t>
      </w:r>
    </w:p>
    <w:p w14:paraId="4C77B367" w14:textId="713F2545" w:rsidR="00A102E2" w:rsidRPr="00C459D5" w:rsidRDefault="00C459D5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ья Ломоносова</w:t>
      </w:r>
    </w:p>
    <w:p w14:paraId="59A7CE0A" w14:textId="778E8B88" w:rsidR="00C459D5" w:rsidRPr="002D14F8" w:rsidRDefault="00F15D0C" w:rsidP="00082736">
      <w:pPr>
        <w:spacing w:before="160" w:after="680" w:line="240" w:lineRule="auto"/>
        <w:jc w:val="both"/>
        <w:rPr>
          <w:lang w:val="ru-RU"/>
        </w:rPr>
      </w:pPr>
      <w:r w:rsidRPr="002D14F8">
        <w:rPr>
          <w:lang w:val="ru-RU"/>
        </w:rPr>
        <w:t>+7</w:t>
      </w:r>
      <w:r w:rsidRPr="00F15D0C">
        <w:rPr>
          <w:lang w:val="en-US"/>
        </w:rPr>
        <w:t> </w:t>
      </w:r>
      <w:r w:rsidRPr="002D14F8">
        <w:rPr>
          <w:lang w:val="ru-RU"/>
        </w:rPr>
        <w:t>965</w:t>
      </w:r>
      <w:r w:rsidRPr="00F15D0C">
        <w:rPr>
          <w:lang w:val="en-US"/>
        </w:rPr>
        <w:t> </w:t>
      </w:r>
      <w:r w:rsidRPr="002D14F8">
        <w:rPr>
          <w:lang w:val="ru-RU"/>
        </w:rPr>
        <w:t>816 61 41</w:t>
      </w:r>
      <w:r w:rsidR="002D14F8">
        <w:rPr>
          <w:lang w:val="ru-RU"/>
        </w:rPr>
        <w:t xml:space="preserve"> </w:t>
      </w:r>
      <w:bookmarkStart w:id="2" w:name="_GoBack"/>
      <w:bookmarkEnd w:id="2"/>
    </w:p>
    <w:p w14:paraId="266488A7" w14:textId="350D59D5" w:rsidR="000B60CC" w:rsidRPr="002D14F8" w:rsidRDefault="00F15D0C" w:rsidP="00082736">
      <w:pPr>
        <w:spacing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2D14F8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F15D0C">
        <w:rPr>
          <w:rFonts w:ascii="Times New Roman" w:hAnsi="Times New Roman" w:cs="Times New Roman"/>
          <w:sz w:val="28"/>
          <w:szCs w:val="28"/>
          <w:lang w:val="en-US"/>
        </w:rPr>
        <w:t>youngreaders</w:t>
      </w:r>
      <w:proofErr w:type="spellEnd"/>
      <w:r w:rsidRPr="002D14F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5D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14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4F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 </w:t>
      </w:r>
      <w:r w:rsidR="006D55BF" w:rsidRPr="002D14F8">
        <w:rPr>
          <w:rStyle w:val="a5"/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DB2E21" w14:textId="77777777" w:rsidR="009D6ABC" w:rsidRPr="002D14F8" w:rsidRDefault="009D6ABC" w:rsidP="00082736">
      <w:pPr>
        <w:spacing w:before="160" w:after="6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D6ABC" w:rsidRPr="002D14F8" w:rsidSect="001165B4">
          <w:pgSz w:w="11909" w:h="16834"/>
          <w:pgMar w:top="1440" w:right="1440" w:bottom="2229" w:left="1440" w:header="0" w:footer="720" w:gutter="0"/>
          <w:pgNumType w:start="1"/>
          <w:cols w:space="720"/>
        </w:sectPr>
      </w:pPr>
    </w:p>
    <w:p w14:paraId="6885A26B" w14:textId="6AC9CA17" w:rsidR="000B60CC" w:rsidRDefault="000B60CC" w:rsidP="00082736">
      <w:pPr>
        <w:spacing w:before="160" w:after="6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BF5C5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9B4DB94" w14:textId="77777777" w:rsidR="009D6ABC" w:rsidRDefault="000B60CC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очный лист</w:t>
      </w:r>
    </w:p>
    <w:p w14:paraId="5A58AE81" w14:textId="77777777" w:rsidR="00CF4321" w:rsidRPr="00CA0198" w:rsidRDefault="00CF4321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198">
        <w:rPr>
          <w:rFonts w:ascii="Times New Roman" w:hAnsi="Times New Roman" w:cs="Times New Roman"/>
          <w:sz w:val="28"/>
          <w:szCs w:val="28"/>
        </w:rPr>
        <w:t>Член</w:t>
      </w:r>
      <w:r w:rsidRPr="00CA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198">
        <w:rPr>
          <w:rFonts w:ascii="Times New Roman" w:hAnsi="Times New Roman" w:cs="Times New Roman"/>
          <w:sz w:val="28"/>
          <w:szCs w:val="28"/>
        </w:rPr>
        <w:t>жюри __________________________________________________________________________________</w:t>
      </w:r>
    </w:p>
    <w:p w14:paraId="172B80BA" w14:textId="77777777" w:rsidR="00CF4321" w:rsidRDefault="00CF4321" w:rsidP="00082736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</w:rPr>
      </w:pPr>
    </w:p>
    <w:tbl>
      <w:tblPr>
        <w:tblW w:w="5880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64"/>
        <w:gridCol w:w="4912"/>
        <w:gridCol w:w="1814"/>
        <w:gridCol w:w="1647"/>
        <w:gridCol w:w="1378"/>
        <w:gridCol w:w="1814"/>
        <w:gridCol w:w="1393"/>
      </w:tblGrid>
      <w:tr w:rsidR="00CF4321" w:rsidRPr="00CF4321" w14:paraId="4608E79C" w14:textId="77777777" w:rsidTr="009D6ABC">
        <w:trPr>
          <w:trHeight w:val="991"/>
          <w:jc w:val="center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7AF62EB1" w14:textId="77777777" w:rsidR="00CF4321" w:rsidRPr="00CF4321" w:rsidRDefault="00CF4321" w:rsidP="00082736">
            <w:pPr>
              <w:spacing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16A354F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728BFF06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 чтеца, автор, название произведения</w:t>
            </w:r>
          </w:p>
        </w:tc>
        <w:tc>
          <w:tcPr>
            <w:tcW w:w="3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7FC37586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088088B3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ABC" w:rsidRPr="00CF4321" w14:paraId="241FD4A5" w14:textId="77777777" w:rsidTr="009D6ABC">
        <w:trPr>
          <w:trHeight w:val="991"/>
          <w:jc w:val="center"/>
        </w:trPr>
        <w:tc>
          <w:tcPr>
            <w:tcW w:w="1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5EAA286E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40DDFF38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1F94D978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текста произведения</w:t>
            </w: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2C678711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1AB5730A" w14:textId="77777777" w:rsidR="00D41B9D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н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ть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ч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</w:p>
          <w:p w14:paraId="3E0B14A2" w14:textId="77777777" w:rsidR="00D41B9D" w:rsidRPr="00CF4321" w:rsidRDefault="00D41B9D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 от 0 до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A236810" w14:textId="77777777" w:rsidR="00D41B9D" w:rsidRPr="00CF4321" w:rsidRDefault="00D41B9D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 баллов.</w:t>
            </w:r>
          </w:p>
          <w:p w14:paraId="4B5C0627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2464E5EE" w14:textId="77777777" w:rsid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кция</w:t>
            </w:r>
          </w:p>
          <w:p w14:paraId="4DD5942E" w14:textId="77777777" w:rsidR="00D41B9D" w:rsidRPr="00CF4321" w:rsidRDefault="00D41B9D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 от 0 до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5A295CF" w14:textId="77777777" w:rsidR="00D41B9D" w:rsidRPr="00CF4321" w:rsidRDefault="00D41B9D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 баллов.</w:t>
            </w:r>
          </w:p>
          <w:p w14:paraId="1959EBA9" w14:textId="77777777" w:rsidR="00D41B9D" w:rsidRPr="00CF4321" w:rsidRDefault="00D41B9D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14:paraId="29B2747C" w14:textId="77777777" w:rsidR="00C207D5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14:paraId="3E2B7477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9D6ABC" w:rsidRPr="00CF4321" w14:paraId="773DAC80" w14:textId="77777777" w:rsidTr="009D6ABC">
        <w:trPr>
          <w:trHeight w:val="737"/>
          <w:jc w:val="center"/>
        </w:trPr>
        <w:tc>
          <w:tcPr>
            <w:tcW w:w="13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D887E" w14:textId="77777777" w:rsidR="00CF4321" w:rsidRPr="00CF4321" w:rsidRDefault="00CF4321" w:rsidP="00082736">
            <w:pPr>
              <w:spacing w:line="240" w:lineRule="auto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A3FB7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CCAFF5B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CF4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кращение текста, при котором искажается содержание произведения, смысл теряется или меняется на противоположный: 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ус 7 баллов</w:t>
            </w:r>
          </w:p>
          <w:p w14:paraId="12B348E3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CF4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бор отрывка, не понятный вне контекста: 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ус 7 баллов</w:t>
            </w:r>
          </w:p>
          <w:p w14:paraId="02FFE5A4" w14:textId="77777777" w:rsidR="00CF4321" w:rsidRP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CF4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изведения, призывающие к жестокости, содержащие нецензурную лексику: 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ус 10 баллов</w:t>
            </w:r>
          </w:p>
          <w:p w14:paraId="2E196865" w14:textId="77777777" w:rsidR="00CF4321" w:rsidRDefault="00CF4321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CF4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изведение, рассчитанное на дошкольный возраст или на младший школьный возраст, если исполнитель является старшеклассником: </w:t>
            </w:r>
            <w:r w:rsidRPr="00CF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ус 5 баллов</w:t>
            </w:r>
          </w:p>
          <w:p w14:paraId="1FC6BDCB" w14:textId="77777777" w:rsidR="004177C9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6BC9B9" w14:textId="77777777" w:rsidR="00C207D5" w:rsidRPr="00CF4321" w:rsidRDefault="00C207D5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 от 0 до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и баллов.</w:t>
            </w:r>
          </w:p>
          <w:p w14:paraId="102681CC" w14:textId="77777777" w:rsidR="00C207D5" w:rsidRPr="00CF4321" w:rsidRDefault="00C207D5" w:rsidP="00082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E1C71" w14:textId="77777777" w:rsidR="00CF4321" w:rsidRPr="00CF4321" w:rsidRDefault="00CF4321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цу</w:t>
            </w:r>
          </w:p>
          <w:p w14:paraId="3FA5F0C5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ось</w:t>
            </w:r>
          </w:p>
          <w:p w14:paraId="5C12879D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</w:t>
            </w:r>
          </w:p>
          <w:p w14:paraId="4DE967E7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ю так,</w:t>
            </w:r>
          </w:p>
          <w:p w14:paraId="0E43E8E8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ы</w:t>
            </w:r>
          </w:p>
          <w:p w14:paraId="5E4AB38B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ель</w:t>
            </w:r>
          </w:p>
          <w:p w14:paraId="72D6BC3A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лен жюри)</w:t>
            </w:r>
          </w:p>
          <w:p w14:paraId="32FFEA04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л ее.</w:t>
            </w:r>
          </w:p>
          <w:p w14:paraId="1EC1797E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 от 0 до </w:t>
            </w:r>
            <w:r w:rsidR="00C207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F5E88AC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 баллов.</w:t>
            </w:r>
          </w:p>
          <w:p w14:paraId="68AE2DA3" w14:textId="77777777" w:rsidR="00CF4321" w:rsidRPr="00CF4321" w:rsidRDefault="00CF4321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19A97E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83A76" w14:textId="77777777" w:rsidR="00CF4321" w:rsidRPr="00CF4321" w:rsidRDefault="00CF4321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цу</w:t>
            </w:r>
          </w:p>
          <w:p w14:paraId="7137AC16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ось</w:t>
            </w:r>
          </w:p>
          <w:p w14:paraId="7FD1C56B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 вовле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  <w:p w14:paraId="2D8F9CC6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еля</w:t>
            </w:r>
          </w:p>
          <w:p w14:paraId="797E17FD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лена</w:t>
            </w:r>
          </w:p>
          <w:p w14:paraId="756B50B9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юри):</w:t>
            </w:r>
          </w:p>
          <w:p w14:paraId="3104C750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ить</w:t>
            </w:r>
          </w:p>
          <w:p w14:paraId="1F5F1684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уматься,</w:t>
            </w:r>
          </w:p>
          <w:p w14:paraId="1DEF8040" w14:textId="77777777" w:rsidR="00CF4321" w:rsidRP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яться,</w:t>
            </w:r>
          </w:p>
          <w:p w14:paraId="0817D6DE" w14:textId="77777777" w:rsidR="00CF4321" w:rsidRDefault="00CF4321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ереживать.</w:t>
            </w:r>
          </w:p>
          <w:p w14:paraId="159ABE4B" w14:textId="77777777" w:rsidR="00C207D5" w:rsidRPr="00CF4321" w:rsidRDefault="00C207D5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 от 0 до 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C830D33" w14:textId="77777777" w:rsidR="00C207D5" w:rsidRPr="00CF4321" w:rsidRDefault="00C207D5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 баллов.</w:t>
            </w:r>
          </w:p>
          <w:p w14:paraId="7A9E4214" w14:textId="77777777" w:rsidR="00CF4321" w:rsidRPr="00CF4321" w:rsidRDefault="00CF4321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59F07B" w14:textId="77777777" w:rsidR="00CF4321" w:rsidRPr="00CF4321" w:rsidRDefault="00CF4321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6B51DC" w14:textId="77777777" w:rsidR="00CF4321" w:rsidRPr="00CF4321" w:rsidRDefault="00CF4321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304116" w14:textId="77777777" w:rsidR="00CF4321" w:rsidRPr="00CF4321" w:rsidRDefault="00CF4321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349AC75F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0F9D98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1D83B2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5521556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095DA1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DE13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A97105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6198CB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2F84A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FFE902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12209A23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DF5297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27044D9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80DF214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0CBA6A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5A7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94290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F7C80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C20C4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5D3E02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41982DCC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7C5E82A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E68569E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3CFD08E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80934E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E843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9E0C68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EE937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55D15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4D3287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423D3601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21D343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B2773F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B9597C9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ECC314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8D9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B7A919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DF1179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AE56A7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3F1CB5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15943988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4D8D92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73CDF46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54E53F9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F8659A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9F3C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0F95E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F7190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883EB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DBDC03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2184D73B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6FD318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70244DE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D18C9F2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B0825D2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F27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264900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CB698E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9D544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B75D57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6F5238DC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41B965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4720BB0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6376163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00455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303E7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497248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B22B4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33AEBF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C38857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26F954DF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5C4629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EFC5EA6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2C7D249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DAF509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75526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8A8ED0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958CB7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442970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F6892C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319B7BEB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39BA77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FB33DB3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A52C709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AA50EE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77D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D4D0C9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AA7E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E73C0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F7AC58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0ADEC4EF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EDB8F1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EDCD5D6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90435E1" w14:textId="77777777" w:rsidR="004177C9" w:rsidRPr="00390CA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5193C8FC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259FE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933512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67DE89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D1164B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123FE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60760EBF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35A977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8B30D40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81033FB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A6F4F4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02D8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AE60D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C4F92F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985D9A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BC94A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5B4C0A22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20A0C3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C4177A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FC59DD4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44A741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14F4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DAB7D9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BD900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508E5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70B7E9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7DFC7C52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2DA5CD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53E6F14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73848A7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80835" w14:textId="77777777" w:rsidR="004177C9" w:rsidRPr="00C207D5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FB56B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8F8D63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FB55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4C315C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0E41BB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00F16FC3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3A6161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CB6AF5E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772568E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86F6245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E55B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80AA4D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12286F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A609B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CF475C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7C9" w:rsidRPr="00CF4321" w14:paraId="071EA6F5" w14:textId="77777777" w:rsidTr="001D69E9">
        <w:trPr>
          <w:trHeight w:val="850"/>
          <w:jc w:val="center"/>
        </w:trPr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594F6D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248DC4C" w14:textId="77777777" w:rsidR="004177C9" w:rsidRPr="00CF4321" w:rsidRDefault="004177C9" w:rsidP="00082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0380A6E" w14:textId="77777777" w:rsidR="004177C9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0F4E7FE" w14:textId="77777777" w:rsidR="004177C9" w:rsidRPr="00CF4321" w:rsidRDefault="004177C9" w:rsidP="00082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D770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79A733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101C41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18C374" w14:textId="77777777" w:rsidR="004177C9" w:rsidRDefault="004177C9" w:rsidP="00082736">
            <w:pPr>
              <w:spacing w:line="240" w:lineRule="auto"/>
            </w:pP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2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4 </w:t>
            </w:r>
            <w:r w:rsidRPr="00DC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0F0AD0" w14:textId="77777777" w:rsidR="004177C9" w:rsidRPr="00CF4321" w:rsidRDefault="004177C9" w:rsidP="00082736">
            <w:pPr>
              <w:spacing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F7ACDE" w14:textId="77777777" w:rsidR="007D2DC3" w:rsidRPr="00D519C2" w:rsidRDefault="007D2DC3" w:rsidP="00082736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D2DC3" w:rsidRPr="00D519C2" w:rsidSect="00C207D5">
          <w:pgSz w:w="16834" w:h="11909" w:orient="landscape"/>
          <w:pgMar w:top="1440" w:right="2228" w:bottom="1440" w:left="1440" w:header="0" w:footer="720" w:gutter="0"/>
          <w:pgNumType w:start="1"/>
          <w:cols w:space="720"/>
          <w:vAlign w:val="center"/>
          <w:docGrid w:linePitch="299"/>
        </w:sectPr>
      </w:pPr>
    </w:p>
    <w:p w14:paraId="61AF8C66" w14:textId="77777777" w:rsidR="007D2DC3" w:rsidRPr="00202876" w:rsidRDefault="007D2DC3" w:rsidP="00BF5C57">
      <w:pPr>
        <w:spacing w:before="160" w:after="6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D2DC3" w:rsidRPr="00202876" w:rsidSect="007D2DC3">
      <w:pgSz w:w="11909" w:h="16834"/>
      <w:pgMar w:top="1440" w:right="1440" w:bottom="0" w:left="1440" w:header="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9F4D" w14:textId="77777777" w:rsidR="00857383" w:rsidRDefault="00857383" w:rsidP="007D2DC3">
      <w:pPr>
        <w:spacing w:line="240" w:lineRule="auto"/>
      </w:pPr>
      <w:r>
        <w:separator/>
      </w:r>
    </w:p>
  </w:endnote>
  <w:endnote w:type="continuationSeparator" w:id="0">
    <w:p w14:paraId="6A1768B8" w14:textId="77777777" w:rsidR="00857383" w:rsidRDefault="00857383" w:rsidP="007D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6029" w14:textId="77777777" w:rsidR="00857383" w:rsidRDefault="00857383" w:rsidP="007D2DC3">
      <w:pPr>
        <w:spacing w:line="240" w:lineRule="auto"/>
      </w:pPr>
      <w:r>
        <w:separator/>
      </w:r>
    </w:p>
  </w:footnote>
  <w:footnote w:type="continuationSeparator" w:id="0">
    <w:p w14:paraId="58FCDACD" w14:textId="77777777" w:rsidR="00857383" w:rsidRDefault="00857383" w:rsidP="007D2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i w:val="0"/>
        <w:color w:val="2D2D2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2D2D2D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E2"/>
    <w:rsid w:val="000101BD"/>
    <w:rsid w:val="00082736"/>
    <w:rsid w:val="000956ED"/>
    <w:rsid w:val="000B10A7"/>
    <w:rsid w:val="000B60CC"/>
    <w:rsid w:val="000D3507"/>
    <w:rsid w:val="00105CE9"/>
    <w:rsid w:val="001165B4"/>
    <w:rsid w:val="00117840"/>
    <w:rsid w:val="0015316D"/>
    <w:rsid w:val="00170F50"/>
    <w:rsid w:val="00195BB1"/>
    <w:rsid w:val="001A773A"/>
    <w:rsid w:val="001D69E9"/>
    <w:rsid w:val="00200ABA"/>
    <w:rsid w:val="00202876"/>
    <w:rsid w:val="00202D8B"/>
    <w:rsid w:val="00295891"/>
    <w:rsid w:val="002D14F8"/>
    <w:rsid w:val="00363E8E"/>
    <w:rsid w:val="0038088C"/>
    <w:rsid w:val="00390CA5"/>
    <w:rsid w:val="003B56C0"/>
    <w:rsid w:val="003C7BC8"/>
    <w:rsid w:val="003E31E4"/>
    <w:rsid w:val="003F3ADD"/>
    <w:rsid w:val="0040178A"/>
    <w:rsid w:val="00407DE1"/>
    <w:rsid w:val="004177C9"/>
    <w:rsid w:val="004C6CF3"/>
    <w:rsid w:val="00526932"/>
    <w:rsid w:val="00542FB9"/>
    <w:rsid w:val="00553683"/>
    <w:rsid w:val="00595159"/>
    <w:rsid w:val="005A1007"/>
    <w:rsid w:val="005B4AE2"/>
    <w:rsid w:val="005C7DFB"/>
    <w:rsid w:val="00605719"/>
    <w:rsid w:val="00637DCF"/>
    <w:rsid w:val="0067197B"/>
    <w:rsid w:val="006D55BF"/>
    <w:rsid w:val="006E1A63"/>
    <w:rsid w:val="006E7082"/>
    <w:rsid w:val="00700E2E"/>
    <w:rsid w:val="00704866"/>
    <w:rsid w:val="007403AF"/>
    <w:rsid w:val="007B013A"/>
    <w:rsid w:val="007D2DC3"/>
    <w:rsid w:val="00804B7F"/>
    <w:rsid w:val="00813756"/>
    <w:rsid w:val="0083525B"/>
    <w:rsid w:val="00857383"/>
    <w:rsid w:val="0086296E"/>
    <w:rsid w:val="008A530F"/>
    <w:rsid w:val="009161F7"/>
    <w:rsid w:val="009C0189"/>
    <w:rsid w:val="009D6ABC"/>
    <w:rsid w:val="00A102E2"/>
    <w:rsid w:val="00A15CDD"/>
    <w:rsid w:val="00A81DD1"/>
    <w:rsid w:val="00B50767"/>
    <w:rsid w:val="00BC6988"/>
    <w:rsid w:val="00BF5C57"/>
    <w:rsid w:val="00C207D5"/>
    <w:rsid w:val="00C459D5"/>
    <w:rsid w:val="00C53E04"/>
    <w:rsid w:val="00CA0198"/>
    <w:rsid w:val="00CE7272"/>
    <w:rsid w:val="00CF4321"/>
    <w:rsid w:val="00CF7C24"/>
    <w:rsid w:val="00D01441"/>
    <w:rsid w:val="00D24915"/>
    <w:rsid w:val="00D41B9D"/>
    <w:rsid w:val="00D519C2"/>
    <w:rsid w:val="00D52E98"/>
    <w:rsid w:val="00D60F68"/>
    <w:rsid w:val="00D860FE"/>
    <w:rsid w:val="00E36EEF"/>
    <w:rsid w:val="00EA2C2A"/>
    <w:rsid w:val="00EC03E8"/>
    <w:rsid w:val="00F15D0C"/>
    <w:rsid w:val="00F35B24"/>
    <w:rsid w:val="00F85F24"/>
    <w:rsid w:val="00F86315"/>
    <w:rsid w:val="00F90E04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B6C95"/>
  <w15:docId w15:val="{15574D09-5D18-8749-B854-F9F58DB1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EA2C2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2C2A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D2DC3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D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DC3"/>
    <w:rPr>
      <w:vertAlign w:val="superscript"/>
    </w:rPr>
  </w:style>
  <w:style w:type="paragraph" w:customStyle="1" w:styleId="11">
    <w:name w:val="Абзац списка1"/>
    <w:basedOn w:val="a"/>
    <w:rsid w:val="006D55BF"/>
    <w:pPr>
      <w:suppressAutoHyphens/>
      <w:spacing w:line="240" w:lineRule="auto"/>
      <w:ind w:left="720"/>
      <w:contextualSpacing w:val="0"/>
    </w:pPr>
    <w:rPr>
      <w:rFonts w:ascii="Cambria" w:eastAsia="Cambria" w:hAnsi="Cambria" w:cs="Cambria"/>
      <w:sz w:val="24"/>
      <w:szCs w:val="24"/>
      <w:lang w:val="ru-RU" w:eastAsia="ar-SA"/>
    </w:rPr>
  </w:style>
  <w:style w:type="character" w:styleId="a9">
    <w:name w:val="Unresolved Mention"/>
    <w:basedOn w:val="a0"/>
    <w:uiPriority w:val="99"/>
    <w:semiHidden/>
    <w:unhideWhenUsed/>
    <w:rsid w:val="0009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s.liveclass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chers.liveclassic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s.liveclassic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0246D-8C69-B245-B4BD-BAD1C7D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3-01-30T03:53:00Z</dcterms:created>
  <dcterms:modified xsi:type="dcterms:W3CDTF">2023-02-03T13:39:00Z</dcterms:modified>
</cp:coreProperties>
</file>